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6D00D" w14:textId="77777777" w:rsidR="00766782" w:rsidRDefault="00766782" w:rsidP="00766782">
      <w:pPr>
        <w:kinsoku w:val="0"/>
        <w:autoSpaceDE w:val="0"/>
        <w:autoSpaceDN w:val="0"/>
        <w:jc w:val="center"/>
        <w:rPr>
          <w:rFonts w:hAnsi="ＭＳ 明朝"/>
          <w:sz w:val="21"/>
          <w:szCs w:val="21"/>
        </w:rPr>
      </w:pPr>
    </w:p>
    <w:p w14:paraId="553D1BDC" w14:textId="335D21CF" w:rsidR="00BB0EA0" w:rsidRPr="00E01689" w:rsidRDefault="00BB0EA0" w:rsidP="00A848CB">
      <w:pPr>
        <w:kinsoku w:val="0"/>
        <w:autoSpaceDE w:val="0"/>
        <w:autoSpaceDN w:val="0"/>
        <w:spacing w:line="480" w:lineRule="auto"/>
        <w:jc w:val="center"/>
        <w:rPr>
          <w:rFonts w:hAnsi="ＭＳ 明朝"/>
          <w:sz w:val="21"/>
          <w:szCs w:val="21"/>
        </w:rPr>
      </w:pPr>
      <w:r w:rsidRPr="00E01689">
        <w:rPr>
          <w:rFonts w:hAnsi="ＭＳ 明朝" w:hint="eastAsia"/>
          <w:sz w:val="21"/>
          <w:szCs w:val="21"/>
        </w:rPr>
        <w:t>公　表　対　象　物　一　覧　表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1"/>
        <w:gridCol w:w="2991"/>
        <w:gridCol w:w="1984"/>
        <w:gridCol w:w="2552"/>
        <w:gridCol w:w="3685"/>
      </w:tblGrid>
      <w:tr w:rsidR="00BB0EA0" w:rsidRPr="00E01689" w14:paraId="641ED21E" w14:textId="77777777" w:rsidTr="00A848CB">
        <w:trPr>
          <w:trHeight w:val="567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98E5" w14:textId="77777777" w:rsidR="00BB0EA0" w:rsidRPr="00E01689" w:rsidRDefault="00BB0EA0" w:rsidP="00A848CB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E01689">
              <w:rPr>
                <w:rFonts w:hAnsi="ＭＳ 明朝" w:hint="eastAsia"/>
                <w:sz w:val="21"/>
                <w:szCs w:val="21"/>
              </w:rPr>
              <w:t>防火対象物の名称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5817" w14:textId="77777777" w:rsidR="00BB0EA0" w:rsidRPr="00E01689" w:rsidRDefault="00BB0EA0" w:rsidP="00A848CB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E01689">
              <w:rPr>
                <w:rFonts w:hAnsi="ＭＳ 明朝" w:hint="eastAsia"/>
                <w:sz w:val="21"/>
                <w:szCs w:val="21"/>
              </w:rPr>
              <w:t>防火対象物の所在地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4E76" w14:textId="77777777" w:rsidR="00BB0EA0" w:rsidRPr="00E01689" w:rsidRDefault="00BB0EA0" w:rsidP="00A848CB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E01689">
              <w:rPr>
                <w:rFonts w:hAnsi="ＭＳ 明朝" w:hint="eastAsia"/>
                <w:sz w:val="21"/>
                <w:szCs w:val="21"/>
              </w:rPr>
              <w:t>公表</w:t>
            </w:r>
            <w:r w:rsidR="00DF5F34">
              <w:rPr>
                <w:rFonts w:hAnsi="ＭＳ 明朝" w:hint="eastAsia"/>
                <w:sz w:val="21"/>
                <w:szCs w:val="21"/>
              </w:rPr>
              <w:t>該当</w:t>
            </w:r>
            <w:r w:rsidRPr="00E01689">
              <w:rPr>
                <w:rFonts w:hAnsi="ＭＳ 明朝" w:hint="eastAsia"/>
                <w:sz w:val="21"/>
                <w:szCs w:val="21"/>
              </w:rPr>
              <w:t>違反の内容</w:t>
            </w:r>
          </w:p>
        </w:tc>
      </w:tr>
      <w:tr w:rsidR="00BB0EA0" w:rsidRPr="00E01689" w14:paraId="3234BDF9" w14:textId="77777777" w:rsidTr="00A848CB">
        <w:trPr>
          <w:trHeight w:val="567"/>
        </w:trPr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AD28" w14:textId="77777777" w:rsidR="00BB0EA0" w:rsidRPr="00E01689" w:rsidRDefault="00BB0EA0" w:rsidP="00A848CB">
            <w:pPr>
              <w:widowControl/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8C5C" w14:textId="77777777" w:rsidR="00BB0EA0" w:rsidRPr="00E01689" w:rsidRDefault="00BB0EA0" w:rsidP="00A848CB">
            <w:pPr>
              <w:widowControl/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5B12" w14:textId="77777777" w:rsidR="00BB0EA0" w:rsidRPr="00E01689" w:rsidRDefault="00BB0EA0" w:rsidP="00A848CB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E01689">
              <w:rPr>
                <w:rFonts w:hAnsi="ＭＳ 明朝" w:hint="eastAsia"/>
                <w:sz w:val="21"/>
                <w:szCs w:val="21"/>
              </w:rPr>
              <w:t>違反の内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9D7B" w14:textId="77777777" w:rsidR="00BB0EA0" w:rsidRPr="00E01689" w:rsidRDefault="00BB0EA0" w:rsidP="00A848CB">
            <w:pPr>
              <w:widowControl/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E01689">
              <w:rPr>
                <w:rFonts w:hAnsi="ＭＳ 明朝" w:hint="eastAsia"/>
                <w:sz w:val="21"/>
                <w:szCs w:val="21"/>
              </w:rPr>
              <w:t>違反の位置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264B" w14:textId="77777777" w:rsidR="00BB0EA0" w:rsidRPr="00E01689" w:rsidRDefault="00BB0EA0" w:rsidP="00A848CB">
            <w:pPr>
              <w:widowControl/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E01689">
              <w:rPr>
                <w:rFonts w:hAnsi="ＭＳ 明朝" w:hint="eastAsia"/>
                <w:sz w:val="21"/>
                <w:szCs w:val="21"/>
              </w:rPr>
              <w:t>その他消防長が必要と認める事項</w:t>
            </w:r>
          </w:p>
        </w:tc>
      </w:tr>
      <w:tr w:rsidR="005E1989" w:rsidRPr="00E01689" w14:paraId="213D76C5" w14:textId="77777777" w:rsidTr="00A848CB">
        <w:trPr>
          <w:trHeight w:val="73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D22C" w14:textId="6A8CB7C1" w:rsidR="005E1989" w:rsidRPr="00E01689" w:rsidRDefault="005E1989" w:rsidP="005E1989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057C7">
              <w:rPr>
                <w:rFonts w:hAnsi="ＭＳ 明朝" w:hint="eastAsia"/>
                <w:kern w:val="2"/>
                <w:sz w:val="21"/>
                <w:szCs w:val="21"/>
              </w:rPr>
              <w:t>前川テナント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94DD" w14:textId="77777777" w:rsidR="005E1989" w:rsidRDefault="005E1989" w:rsidP="005E1989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057C7">
              <w:rPr>
                <w:rFonts w:hAnsi="ＭＳ 明朝" w:hint="eastAsia"/>
                <w:kern w:val="2"/>
                <w:sz w:val="21"/>
                <w:szCs w:val="21"/>
              </w:rPr>
              <w:t>徳島県吉野川市山川町前川</w:t>
            </w:r>
          </w:p>
          <w:p w14:paraId="4C53BE38" w14:textId="1B24B515" w:rsidR="005E1989" w:rsidRPr="00E01689" w:rsidRDefault="005E1989" w:rsidP="005E1989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057C7">
              <w:rPr>
                <w:rFonts w:hAnsi="ＭＳ 明朝" w:hint="eastAsia"/>
                <w:kern w:val="2"/>
                <w:sz w:val="21"/>
                <w:szCs w:val="21"/>
              </w:rPr>
              <w:t>７５番地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0047" w14:textId="77777777" w:rsidR="005E1989" w:rsidRDefault="005E1989" w:rsidP="005E1989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自動火災報知設備</w:t>
            </w:r>
          </w:p>
          <w:p w14:paraId="43B55B30" w14:textId="6938752A" w:rsidR="005E1989" w:rsidRPr="00E01689" w:rsidRDefault="005E1989" w:rsidP="005E1989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未設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090C" w14:textId="60B90D6C" w:rsidR="005E1989" w:rsidRPr="00E01689" w:rsidRDefault="005E1989" w:rsidP="005E1989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防火対象物全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05BC" w14:textId="77777777" w:rsidR="005E1989" w:rsidRDefault="00084684" w:rsidP="00084684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工事整備対象設備等着工届出書</w:t>
            </w:r>
          </w:p>
          <w:p w14:paraId="5AFFC535" w14:textId="75A430CE" w:rsidR="00084684" w:rsidRPr="00E01689" w:rsidRDefault="00084684" w:rsidP="00084684">
            <w:pPr>
              <w:kinsoku w:val="0"/>
              <w:autoSpaceDE w:val="0"/>
              <w:autoSpaceDN w:val="0"/>
              <w:jc w:val="center"/>
              <w:rPr>
                <w:rFonts w:hAnsi="ＭＳ 明朝" w:hint="eastAsia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（R8.4.2届出、R8.6.30着工予定）</w:t>
            </w:r>
          </w:p>
        </w:tc>
      </w:tr>
      <w:tr w:rsidR="005E1989" w:rsidRPr="00E01689" w14:paraId="66F7BDB9" w14:textId="77777777" w:rsidTr="00A848CB">
        <w:trPr>
          <w:trHeight w:val="73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285A" w14:textId="3644D8DA" w:rsidR="005E1989" w:rsidRPr="00E01689" w:rsidRDefault="005E1989" w:rsidP="005E1989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127E0E">
              <w:rPr>
                <w:rFonts w:hAnsi="ＭＳ 明朝" w:hint="eastAsia"/>
                <w:kern w:val="2"/>
                <w:sz w:val="21"/>
                <w:szCs w:val="21"/>
              </w:rPr>
              <w:t>寝具はらい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FD43" w14:textId="77777777" w:rsidR="005E1989" w:rsidRDefault="005E1989" w:rsidP="005E1989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127E0E">
              <w:rPr>
                <w:rFonts w:hAnsi="ＭＳ 明朝" w:hint="eastAsia"/>
                <w:kern w:val="2"/>
                <w:sz w:val="21"/>
                <w:szCs w:val="21"/>
              </w:rPr>
              <w:t>徳島県吉野川市山川町湯立</w:t>
            </w:r>
          </w:p>
          <w:p w14:paraId="43D2D4CB" w14:textId="53E3B38D" w:rsidR="005E1989" w:rsidRPr="00E01689" w:rsidRDefault="005E1989" w:rsidP="005E1989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127E0E">
              <w:rPr>
                <w:rFonts w:hAnsi="ＭＳ 明朝" w:hint="eastAsia"/>
                <w:kern w:val="2"/>
                <w:sz w:val="21"/>
                <w:szCs w:val="21"/>
              </w:rPr>
              <w:t>２７１番地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1B9C" w14:textId="77777777" w:rsidR="005E1989" w:rsidRDefault="005E1989" w:rsidP="005E1989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自動火災報知設備</w:t>
            </w:r>
          </w:p>
          <w:p w14:paraId="0A3A5042" w14:textId="0B6C2563" w:rsidR="005E1989" w:rsidRPr="00E01689" w:rsidRDefault="005E1989" w:rsidP="005E1989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未設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A5A7" w14:textId="4EE30827" w:rsidR="005E1989" w:rsidRPr="00E01689" w:rsidRDefault="005E1989" w:rsidP="005E1989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防火対象物全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E1EB" w14:textId="77777777" w:rsidR="005E1989" w:rsidRPr="00E01689" w:rsidRDefault="005E1989" w:rsidP="005E1989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9A0546" w:rsidRPr="00E01689" w14:paraId="75CAE989" w14:textId="77777777" w:rsidTr="00A848CB">
        <w:trPr>
          <w:trHeight w:val="73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5BBE" w14:textId="760F8B99" w:rsidR="009A0546" w:rsidRPr="00E01689" w:rsidRDefault="009A0546" w:rsidP="009A0546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5354" w14:textId="420FDFF5" w:rsidR="009A0546" w:rsidRPr="00E01689" w:rsidRDefault="009A0546" w:rsidP="009A0546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860C" w14:textId="6960CFC6" w:rsidR="009A0546" w:rsidRPr="00E01689" w:rsidRDefault="009A0546" w:rsidP="009A0546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4D9B" w14:textId="65437EB5" w:rsidR="009A0546" w:rsidRPr="00E01689" w:rsidRDefault="009A0546" w:rsidP="009A0546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0594" w14:textId="77777777" w:rsidR="009A0546" w:rsidRPr="00E01689" w:rsidRDefault="009A0546" w:rsidP="009A0546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2A2DC2" w:rsidRPr="00E01689" w14:paraId="3178C24A" w14:textId="77777777" w:rsidTr="00A848CB">
        <w:trPr>
          <w:trHeight w:val="73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26C2" w14:textId="0DAEBFEF" w:rsidR="002A2DC2" w:rsidRPr="00E01689" w:rsidRDefault="002A2DC2" w:rsidP="002125D6">
            <w:pPr>
              <w:kinsoku w:val="0"/>
              <w:autoSpaceDE w:val="0"/>
              <w:autoSpaceDN w:val="0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88DE" w14:textId="13FDE109" w:rsidR="002A2DC2" w:rsidRPr="00E01689" w:rsidRDefault="002A2DC2" w:rsidP="002125D6">
            <w:pPr>
              <w:kinsoku w:val="0"/>
              <w:autoSpaceDE w:val="0"/>
              <w:autoSpaceDN w:val="0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C74" w14:textId="01577A5D" w:rsidR="002A2DC2" w:rsidRPr="00E01689" w:rsidRDefault="002A2DC2" w:rsidP="002125D6">
            <w:pPr>
              <w:kinsoku w:val="0"/>
              <w:autoSpaceDE w:val="0"/>
              <w:autoSpaceDN w:val="0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A3A3" w14:textId="6882E9FD" w:rsidR="002A2DC2" w:rsidRPr="00E01689" w:rsidRDefault="002A2DC2" w:rsidP="002125D6">
            <w:pPr>
              <w:kinsoku w:val="0"/>
              <w:autoSpaceDE w:val="0"/>
              <w:autoSpaceDN w:val="0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615B" w14:textId="77777777" w:rsidR="002A2DC2" w:rsidRPr="00E01689" w:rsidRDefault="002A2DC2" w:rsidP="002A2DC2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2A2DC2" w:rsidRPr="00E01689" w14:paraId="354F6A47" w14:textId="77777777" w:rsidTr="00A848CB">
        <w:trPr>
          <w:trHeight w:val="73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6FBF" w14:textId="77777777" w:rsidR="002A2DC2" w:rsidRPr="00E01689" w:rsidRDefault="002A2DC2" w:rsidP="002A2DC2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A437" w14:textId="77777777" w:rsidR="002A2DC2" w:rsidRPr="00E01689" w:rsidRDefault="002A2DC2" w:rsidP="002A2DC2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A3CE" w14:textId="77777777" w:rsidR="002A2DC2" w:rsidRPr="00E01689" w:rsidRDefault="002A2DC2" w:rsidP="002A2DC2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E243" w14:textId="77777777" w:rsidR="002A2DC2" w:rsidRPr="00E01689" w:rsidRDefault="002A2DC2" w:rsidP="002A2DC2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08AB" w14:textId="77777777" w:rsidR="002A2DC2" w:rsidRPr="00E01689" w:rsidRDefault="002A2DC2" w:rsidP="002A2DC2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2A2DC2" w:rsidRPr="00E01689" w14:paraId="2CB2069A" w14:textId="77777777" w:rsidTr="00A848CB">
        <w:trPr>
          <w:trHeight w:val="73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FDAF" w14:textId="77777777" w:rsidR="002A2DC2" w:rsidRPr="00E01689" w:rsidRDefault="002A2DC2" w:rsidP="002A2DC2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FEE4" w14:textId="77777777" w:rsidR="002A2DC2" w:rsidRPr="00E01689" w:rsidRDefault="002A2DC2" w:rsidP="002A2DC2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1BEA" w14:textId="77777777" w:rsidR="002A2DC2" w:rsidRPr="00E01689" w:rsidRDefault="002A2DC2" w:rsidP="002A2DC2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A47E" w14:textId="77777777" w:rsidR="002A2DC2" w:rsidRPr="00E01689" w:rsidRDefault="002A2DC2" w:rsidP="002A2DC2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5BDC" w14:textId="77777777" w:rsidR="002A2DC2" w:rsidRPr="00E01689" w:rsidRDefault="002A2DC2" w:rsidP="002A2DC2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2A2DC2" w:rsidRPr="00E01689" w14:paraId="050E794B" w14:textId="77777777" w:rsidTr="00A848CB">
        <w:trPr>
          <w:trHeight w:val="73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0934" w14:textId="77777777" w:rsidR="002A2DC2" w:rsidRPr="00E01689" w:rsidRDefault="002A2DC2" w:rsidP="002A2DC2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DFC4" w14:textId="77777777" w:rsidR="002A2DC2" w:rsidRPr="00E01689" w:rsidRDefault="002A2DC2" w:rsidP="002A2DC2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2DCF" w14:textId="77777777" w:rsidR="002A2DC2" w:rsidRPr="00E01689" w:rsidRDefault="002A2DC2" w:rsidP="002A2DC2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1C3E" w14:textId="77777777" w:rsidR="002A2DC2" w:rsidRPr="00E01689" w:rsidRDefault="002A2DC2" w:rsidP="002A2DC2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3948" w14:textId="77777777" w:rsidR="002A2DC2" w:rsidRPr="00E01689" w:rsidRDefault="002A2DC2" w:rsidP="002A2DC2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2A2DC2" w:rsidRPr="00E01689" w14:paraId="7A065B6B" w14:textId="77777777" w:rsidTr="008A7C88">
        <w:trPr>
          <w:trHeight w:val="73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E8B9" w14:textId="77777777" w:rsidR="002A2DC2" w:rsidRPr="00E01689" w:rsidRDefault="002A2DC2" w:rsidP="002A2DC2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B6B4" w14:textId="77777777" w:rsidR="002A2DC2" w:rsidRPr="00E01689" w:rsidRDefault="002A2DC2" w:rsidP="002A2DC2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0BC1" w14:textId="77777777" w:rsidR="002A2DC2" w:rsidRPr="00E01689" w:rsidRDefault="002A2DC2" w:rsidP="002A2DC2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C866" w14:textId="77777777" w:rsidR="002A2DC2" w:rsidRPr="00E01689" w:rsidRDefault="002A2DC2" w:rsidP="002A2DC2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D05D" w14:textId="77777777" w:rsidR="002A2DC2" w:rsidRPr="00E01689" w:rsidRDefault="002A2DC2" w:rsidP="002A2DC2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2A2DC2" w:rsidRPr="00E01689" w14:paraId="66977B50" w14:textId="77777777" w:rsidTr="008A7C88">
        <w:trPr>
          <w:trHeight w:val="73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1DB1" w14:textId="77777777" w:rsidR="002A2DC2" w:rsidRPr="00E01689" w:rsidRDefault="002A2DC2" w:rsidP="002A2DC2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F907" w14:textId="77777777" w:rsidR="002A2DC2" w:rsidRPr="00E01689" w:rsidRDefault="002A2DC2" w:rsidP="002A2DC2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4055" w14:textId="77777777" w:rsidR="002A2DC2" w:rsidRPr="00E01689" w:rsidRDefault="002A2DC2" w:rsidP="002A2DC2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DEF6" w14:textId="77777777" w:rsidR="002A2DC2" w:rsidRPr="00E01689" w:rsidRDefault="002A2DC2" w:rsidP="002A2DC2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544A" w14:textId="77777777" w:rsidR="002A2DC2" w:rsidRPr="00E01689" w:rsidRDefault="002A2DC2" w:rsidP="002A2DC2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</w:tbl>
    <w:p w14:paraId="526FF1DB" w14:textId="77777777" w:rsidR="00464B5B" w:rsidRPr="00E01689" w:rsidRDefault="00464B5B" w:rsidP="00766782">
      <w:pPr>
        <w:widowControl/>
        <w:kinsoku w:val="0"/>
        <w:autoSpaceDE w:val="0"/>
        <w:autoSpaceDN w:val="0"/>
        <w:jc w:val="left"/>
        <w:rPr>
          <w:rFonts w:hAnsi="ＭＳ 明朝"/>
          <w:sz w:val="21"/>
          <w:szCs w:val="21"/>
        </w:rPr>
      </w:pPr>
    </w:p>
    <w:sectPr w:rsidR="00464B5B" w:rsidRPr="00E01689" w:rsidSect="00766782">
      <w:footerReference w:type="even" r:id="rId8"/>
      <w:pgSz w:w="16838" w:h="11906" w:orient="landscape"/>
      <w:pgMar w:top="1418" w:right="1134" w:bottom="1134" w:left="1247" w:header="851" w:footer="992" w:gutter="0"/>
      <w:cols w:space="720"/>
      <w:docGrid w:type="linesAndChars" w:linePitch="35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05798" w14:textId="77777777" w:rsidR="008255BB" w:rsidRDefault="008255BB">
      <w:r>
        <w:separator/>
      </w:r>
    </w:p>
  </w:endnote>
  <w:endnote w:type="continuationSeparator" w:id="0">
    <w:p w14:paraId="2E3DFA34" w14:textId="77777777" w:rsidR="008255BB" w:rsidRDefault="0082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36B4D" w14:textId="77777777" w:rsidR="000F7637" w:rsidRDefault="000F7637" w:rsidP="00C509D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258547E" w14:textId="77777777" w:rsidR="000F7637" w:rsidRDefault="000F76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39B7C" w14:textId="77777777" w:rsidR="008255BB" w:rsidRDefault="008255BB">
      <w:r>
        <w:separator/>
      </w:r>
    </w:p>
  </w:footnote>
  <w:footnote w:type="continuationSeparator" w:id="0">
    <w:p w14:paraId="215A4A43" w14:textId="77777777" w:rsidR="008255BB" w:rsidRDefault="00825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96108"/>
    <w:multiLevelType w:val="hybridMultilevel"/>
    <w:tmpl w:val="22D497E2"/>
    <w:lvl w:ilvl="0" w:tplc="7FDA54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4E769F"/>
    <w:multiLevelType w:val="hybridMultilevel"/>
    <w:tmpl w:val="7690FD20"/>
    <w:lvl w:ilvl="0" w:tplc="4C1AE9C2">
      <w:start w:val="6"/>
      <w:numFmt w:val="aiueo"/>
      <w:lvlText w:val="(%1)"/>
      <w:lvlJc w:val="left"/>
      <w:pPr>
        <w:tabs>
          <w:tab w:val="num" w:pos="1014"/>
        </w:tabs>
        <w:ind w:left="1014" w:hanging="510"/>
      </w:pPr>
      <w:rPr>
        <w:rFonts w:hint="eastAsia"/>
        <w:w w:val="6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2" w15:restartNumberingAfterBreak="0">
    <w:nsid w:val="3CA42FE9"/>
    <w:multiLevelType w:val="hybridMultilevel"/>
    <w:tmpl w:val="F3B03C1C"/>
    <w:lvl w:ilvl="0" w:tplc="7EF6260C">
      <w:start w:val="3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8619C6"/>
    <w:multiLevelType w:val="hybridMultilevel"/>
    <w:tmpl w:val="6C00AE90"/>
    <w:lvl w:ilvl="0" w:tplc="7BEC688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16798"/>
    <w:multiLevelType w:val="hybridMultilevel"/>
    <w:tmpl w:val="5DF014D6"/>
    <w:lvl w:ilvl="0" w:tplc="EEDC129C">
      <w:numFmt w:val="bullet"/>
      <w:lvlText w:val="□"/>
      <w:lvlJc w:val="left"/>
      <w:pPr>
        <w:ind w:left="269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317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59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1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43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85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27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69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11" w:hanging="420"/>
      </w:pPr>
      <w:rPr>
        <w:rFonts w:ascii="Wingdings" w:hAnsi="Wingdings" w:hint="default"/>
      </w:rPr>
    </w:lvl>
  </w:abstractNum>
  <w:abstractNum w:abstractNumId="5" w15:restartNumberingAfterBreak="0">
    <w:nsid w:val="71DA047C"/>
    <w:multiLevelType w:val="hybridMultilevel"/>
    <w:tmpl w:val="C0E0DC1E"/>
    <w:lvl w:ilvl="0" w:tplc="A0067FE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82717945">
    <w:abstractNumId w:val="2"/>
  </w:num>
  <w:num w:numId="2" w16cid:durableId="2139295522">
    <w:abstractNumId w:val="3"/>
  </w:num>
  <w:num w:numId="3" w16cid:durableId="715663692">
    <w:abstractNumId w:val="5"/>
  </w:num>
  <w:num w:numId="4" w16cid:durableId="1633288808">
    <w:abstractNumId w:val="1"/>
  </w:num>
  <w:num w:numId="5" w16cid:durableId="1502507742">
    <w:abstractNumId w:val="4"/>
  </w:num>
  <w:num w:numId="6" w16cid:durableId="76010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1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D8"/>
    <w:rsid w:val="000009AE"/>
    <w:rsid w:val="00002878"/>
    <w:rsid w:val="00003AA1"/>
    <w:rsid w:val="00005F19"/>
    <w:rsid w:val="000069B5"/>
    <w:rsid w:val="00007131"/>
    <w:rsid w:val="00007B2C"/>
    <w:rsid w:val="00007EFA"/>
    <w:rsid w:val="000112C5"/>
    <w:rsid w:val="00011B43"/>
    <w:rsid w:val="0001345C"/>
    <w:rsid w:val="000143B6"/>
    <w:rsid w:val="00024200"/>
    <w:rsid w:val="0002562F"/>
    <w:rsid w:val="000270C9"/>
    <w:rsid w:val="00030A6B"/>
    <w:rsid w:val="0003349D"/>
    <w:rsid w:val="0003629F"/>
    <w:rsid w:val="00036A5A"/>
    <w:rsid w:val="00037E18"/>
    <w:rsid w:val="000413DC"/>
    <w:rsid w:val="00041823"/>
    <w:rsid w:val="0004258A"/>
    <w:rsid w:val="00042DE0"/>
    <w:rsid w:val="00044E75"/>
    <w:rsid w:val="00044ED7"/>
    <w:rsid w:val="000504FC"/>
    <w:rsid w:val="00050851"/>
    <w:rsid w:val="00051A7F"/>
    <w:rsid w:val="000521C4"/>
    <w:rsid w:val="00052945"/>
    <w:rsid w:val="000558A9"/>
    <w:rsid w:val="000560B3"/>
    <w:rsid w:val="000579B6"/>
    <w:rsid w:val="00062BE2"/>
    <w:rsid w:val="00063CAD"/>
    <w:rsid w:val="00065270"/>
    <w:rsid w:val="00065803"/>
    <w:rsid w:val="00065870"/>
    <w:rsid w:val="000665FF"/>
    <w:rsid w:val="00066616"/>
    <w:rsid w:val="00066CB3"/>
    <w:rsid w:val="000702EC"/>
    <w:rsid w:val="00071008"/>
    <w:rsid w:val="000716D4"/>
    <w:rsid w:val="000716DD"/>
    <w:rsid w:val="0007469C"/>
    <w:rsid w:val="00075C48"/>
    <w:rsid w:val="00076B4A"/>
    <w:rsid w:val="00076F71"/>
    <w:rsid w:val="00080F1A"/>
    <w:rsid w:val="00084684"/>
    <w:rsid w:val="000847BD"/>
    <w:rsid w:val="0008681D"/>
    <w:rsid w:val="00086B1E"/>
    <w:rsid w:val="00086B46"/>
    <w:rsid w:val="000872AB"/>
    <w:rsid w:val="00090B70"/>
    <w:rsid w:val="00092FA4"/>
    <w:rsid w:val="00097434"/>
    <w:rsid w:val="000A0787"/>
    <w:rsid w:val="000A2F71"/>
    <w:rsid w:val="000A304F"/>
    <w:rsid w:val="000A59ED"/>
    <w:rsid w:val="000B0BA4"/>
    <w:rsid w:val="000B3F1B"/>
    <w:rsid w:val="000B456F"/>
    <w:rsid w:val="000B5109"/>
    <w:rsid w:val="000B754B"/>
    <w:rsid w:val="000B7C2B"/>
    <w:rsid w:val="000C007B"/>
    <w:rsid w:val="000C409A"/>
    <w:rsid w:val="000C4773"/>
    <w:rsid w:val="000C54A8"/>
    <w:rsid w:val="000C7636"/>
    <w:rsid w:val="000D091B"/>
    <w:rsid w:val="000D0EF5"/>
    <w:rsid w:val="000D1192"/>
    <w:rsid w:val="000D1BC3"/>
    <w:rsid w:val="000D2BC8"/>
    <w:rsid w:val="000D3978"/>
    <w:rsid w:val="000D3C3F"/>
    <w:rsid w:val="000D46C1"/>
    <w:rsid w:val="000D49A6"/>
    <w:rsid w:val="000D76DB"/>
    <w:rsid w:val="000D79B2"/>
    <w:rsid w:val="000E120B"/>
    <w:rsid w:val="000E23DD"/>
    <w:rsid w:val="000E6CE3"/>
    <w:rsid w:val="000E7FA2"/>
    <w:rsid w:val="000F3AD7"/>
    <w:rsid w:val="000F6B78"/>
    <w:rsid w:val="000F6EB9"/>
    <w:rsid w:val="000F7206"/>
    <w:rsid w:val="000F7637"/>
    <w:rsid w:val="00100C61"/>
    <w:rsid w:val="00101470"/>
    <w:rsid w:val="001023E2"/>
    <w:rsid w:val="00103C52"/>
    <w:rsid w:val="00111415"/>
    <w:rsid w:val="0011246B"/>
    <w:rsid w:val="00112D07"/>
    <w:rsid w:val="00114CA9"/>
    <w:rsid w:val="00114DF5"/>
    <w:rsid w:val="00115B64"/>
    <w:rsid w:val="00120798"/>
    <w:rsid w:val="00120A71"/>
    <w:rsid w:val="00120ABB"/>
    <w:rsid w:val="00124FA0"/>
    <w:rsid w:val="0012516C"/>
    <w:rsid w:val="001254CD"/>
    <w:rsid w:val="001347E5"/>
    <w:rsid w:val="00134D05"/>
    <w:rsid w:val="001357F3"/>
    <w:rsid w:val="001402A6"/>
    <w:rsid w:val="00142DE8"/>
    <w:rsid w:val="001438A1"/>
    <w:rsid w:val="00144AE6"/>
    <w:rsid w:val="00145E1E"/>
    <w:rsid w:val="00150824"/>
    <w:rsid w:val="00151B83"/>
    <w:rsid w:val="00154413"/>
    <w:rsid w:val="00157206"/>
    <w:rsid w:val="00157972"/>
    <w:rsid w:val="00157BD9"/>
    <w:rsid w:val="00160301"/>
    <w:rsid w:val="001638BD"/>
    <w:rsid w:val="0016439A"/>
    <w:rsid w:val="00165489"/>
    <w:rsid w:val="00165D2E"/>
    <w:rsid w:val="0016749C"/>
    <w:rsid w:val="0017047E"/>
    <w:rsid w:val="00170BE1"/>
    <w:rsid w:val="00173A19"/>
    <w:rsid w:val="00174D96"/>
    <w:rsid w:val="001767B6"/>
    <w:rsid w:val="00180C0A"/>
    <w:rsid w:val="0018364E"/>
    <w:rsid w:val="00185958"/>
    <w:rsid w:val="00185D8B"/>
    <w:rsid w:val="001866DC"/>
    <w:rsid w:val="00187178"/>
    <w:rsid w:val="00190133"/>
    <w:rsid w:val="0019085A"/>
    <w:rsid w:val="00191DF7"/>
    <w:rsid w:val="00193964"/>
    <w:rsid w:val="00195691"/>
    <w:rsid w:val="00196870"/>
    <w:rsid w:val="001A002E"/>
    <w:rsid w:val="001A0361"/>
    <w:rsid w:val="001A0D8E"/>
    <w:rsid w:val="001A2383"/>
    <w:rsid w:val="001A4AEC"/>
    <w:rsid w:val="001A548C"/>
    <w:rsid w:val="001A6D20"/>
    <w:rsid w:val="001A713D"/>
    <w:rsid w:val="001B25C4"/>
    <w:rsid w:val="001B2C15"/>
    <w:rsid w:val="001B5708"/>
    <w:rsid w:val="001B59E7"/>
    <w:rsid w:val="001B5E49"/>
    <w:rsid w:val="001C0867"/>
    <w:rsid w:val="001C0C81"/>
    <w:rsid w:val="001C2518"/>
    <w:rsid w:val="001C277E"/>
    <w:rsid w:val="001C3210"/>
    <w:rsid w:val="001C3569"/>
    <w:rsid w:val="001C591B"/>
    <w:rsid w:val="001C5FA0"/>
    <w:rsid w:val="001D01CC"/>
    <w:rsid w:val="001D08B9"/>
    <w:rsid w:val="001D14A6"/>
    <w:rsid w:val="001D2B58"/>
    <w:rsid w:val="001D5A73"/>
    <w:rsid w:val="001D6DD3"/>
    <w:rsid w:val="001E0BCB"/>
    <w:rsid w:val="001E1CD9"/>
    <w:rsid w:val="001E245A"/>
    <w:rsid w:val="001E4733"/>
    <w:rsid w:val="001E5692"/>
    <w:rsid w:val="001F0706"/>
    <w:rsid w:val="001F10E1"/>
    <w:rsid w:val="001F1787"/>
    <w:rsid w:val="001F18C5"/>
    <w:rsid w:val="001F2541"/>
    <w:rsid w:val="001F658B"/>
    <w:rsid w:val="001F6D99"/>
    <w:rsid w:val="001F725F"/>
    <w:rsid w:val="001F7675"/>
    <w:rsid w:val="001F7EA6"/>
    <w:rsid w:val="002063F8"/>
    <w:rsid w:val="00206907"/>
    <w:rsid w:val="00210159"/>
    <w:rsid w:val="0021188F"/>
    <w:rsid w:val="002125D6"/>
    <w:rsid w:val="002139A9"/>
    <w:rsid w:val="002144C4"/>
    <w:rsid w:val="00214A15"/>
    <w:rsid w:val="00215ED5"/>
    <w:rsid w:val="00216572"/>
    <w:rsid w:val="002215E9"/>
    <w:rsid w:val="00222603"/>
    <w:rsid w:val="002266F4"/>
    <w:rsid w:val="0022673E"/>
    <w:rsid w:val="00226F6B"/>
    <w:rsid w:val="002270AF"/>
    <w:rsid w:val="002337BF"/>
    <w:rsid w:val="00236862"/>
    <w:rsid w:val="002408DF"/>
    <w:rsid w:val="00243097"/>
    <w:rsid w:val="002431F4"/>
    <w:rsid w:val="00252C47"/>
    <w:rsid w:val="00253FC9"/>
    <w:rsid w:val="00255153"/>
    <w:rsid w:val="0025661D"/>
    <w:rsid w:val="002571C4"/>
    <w:rsid w:val="00261271"/>
    <w:rsid w:val="0026354B"/>
    <w:rsid w:val="00270C05"/>
    <w:rsid w:val="002715A8"/>
    <w:rsid w:val="00272A49"/>
    <w:rsid w:val="00272AD6"/>
    <w:rsid w:val="00273F73"/>
    <w:rsid w:val="00276EF6"/>
    <w:rsid w:val="002773CF"/>
    <w:rsid w:val="002800AD"/>
    <w:rsid w:val="00280613"/>
    <w:rsid w:val="00280CB6"/>
    <w:rsid w:val="002810AF"/>
    <w:rsid w:val="00281133"/>
    <w:rsid w:val="00281EDE"/>
    <w:rsid w:val="002823E0"/>
    <w:rsid w:val="00282B89"/>
    <w:rsid w:val="00286323"/>
    <w:rsid w:val="00287C1D"/>
    <w:rsid w:val="00291ADE"/>
    <w:rsid w:val="002938B1"/>
    <w:rsid w:val="002958B9"/>
    <w:rsid w:val="002974EF"/>
    <w:rsid w:val="002A0265"/>
    <w:rsid w:val="002A2657"/>
    <w:rsid w:val="002A2D60"/>
    <w:rsid w:val="002A2DC2"/>
    <w:rsid w:val="002A326B"/>
    <w:rsid w:val="002A3C00"/>
    <w:rsid w:val="002A6AB1"/>
    <w:rsid w:val="002A6D95"/>
    <w:rsid w:val="002A7A2C"/>
    <w:rsid w:val="002B1344"/>
    <w:rsid w:val="002B15CC"/>
    <w:rsid w:val="002B5F3C"/>
    <w:rsid w:val="002B6B6E"/>
    <w:rsid w:val="002B6EBF"/>
    <w:rsid w:val="002B727F"/>
    <w:rsid w:val="002B7429"/>
    <w:rsid w:val="002B7956"/>
    <w:rsid w:val="002B7EAE"/>
    <w:rsid w:val="002C1F01"/>
    <w:rsid w:val="002C1F7A"/>
    <w:rsid w:val="002C4374"/>
    <w:rsid w:val="002C6552"/>
    <w:rsid w:val="002C75C0"/>
    <w:rsid w:val="002C7F93"/>
    <w:rsid w:val="002D07DA"/>
    <w:rsid w:val="002D0EE5"/>
    <w:rsid w:val="002D28F8"/>
    <w:rsid w:val="002D3B71"/>
    <w:rsid w:val="002D4B78"/>
    <w:rsid w:val="002D5AF6"/>
    <w:rsid w:val="002D62D5"/>
    <w:rsid w:val="002D6BFA"/>
    <w:rsid w:val="002E07A9"/>
    <w:rsid w:val="002E0FA5"/>
    <w:rsid w:val="002E325A"/>
    <w:rsid w:val="002E6B45"/>
    <w:rsid w:val="002E7878"/>
    <w:rsid w:val="002F3096"/>
    <w:rsid w:val="002F3512"/>
    <w:rsid w:val="002F534F"/>
    <w:rsid w:val="00300A32"/>
    <w:rsid w:val="0030237A"/>
    <w:rsid w:val="00302BB4"/>
    <w:rsid w:val="003041DA"/>
    <w:rsid w:val="0030427A"/>
    <w:rsid w:val="003051B4"/>
    <w:rsid w:val="0030561B"/>
    <w:rsid w:val="00306D00"/>
    <w:rsid w:val="003100E7"/>
    <w:rsid w:val="0031081C"/>
    <w:rsid w:val="00311545"/>
    <w:rsid w:val="00312EFE"/>
    <w:rsid w:val="00313160"/>
    <w:rsid w:val="00313D58"/>
    <w:rsid w:val="0031697D"/>
    <w:rsid w:val="00317DB1"/>
    <w:rsid w:val="00320935"/>
    <w:rsid w:val="00321B15"/>
    <w:rsid w:val="003220D8"/>
    <w:rsid w:val="00326044"/>
    <w:rsid w:val="00335244"/>
    <w:rsid w:val="0033619D"/>
    <w:rsid w:val="0033697A"/>
    <w:rsid w:val="003405C8"/>
    <w:rsid w:val="00343A2A"/>
    <w:rsid w:val="00351FA2"/>
    <w:rsid w:val="003526C0"/>
    <w:rsid w:val="00352D13"/>
    <w:rsid w:val="003533D4"/>
    <w:rsid w:val="0035343B"/>
    <w:rsid w:val="0035495D"/>
    <w:rsid w:val="00354B98"/>
    <w:rsid w:val="00354F1C"/>
    <w:rsid w:val="00355CB7"/>
    <w:rsid w:val="0035781D"/>
    <w:rsid w:val="003605F4"/>
    <w:rsid w:val="00361131"/>
    <w:rsid w:val="00361879"/>
    <w:rsid w:val="00363252"/>
    <w:rsid w:val="00363667"/>
    <w:rsid w:val="003637C9"/>
    <w:rsid w:val="00363A2E"/>
    <w:rsid w:val="00363FF4"/>
    <w:rsid w:val="00366FDE"/>
    <w:rsid w:val="003673B8"/>
    <w:rsid w:val="00367F19"/>
    <w:rsid w:val="003702FC"/>
    <w:rsid w:val="00371BE0"/>
    <w:rsid w:val="003725DA"/>
    <w:rsid w:val="0037418C"/>
    <w:rsid w:val="00375EA9"/>
    <w:rsid w:val="00380F60"/>
    <w:rsid w:val="00384A43"/>
    <w:rsid w:val="00384C46"/>
    <w:rsid w:val="0038514B"/>
    <w:rsid w:val="003862F1"/>
    <w:rsid w:val="003870AE"/>
    <w:rsid w:val="00391091"/>
    <w:rsid w:val="00391379"/>
    <w:rsid w:val="003925E0"/>
    <w:rsid w:val="00392BEF"/>
    <w:rsid w:val="00393CE7"/>
    <w:rsid w:val="00396F40"/>
    <w:rsid w:val="003A1595"/>
    <w:rsid w:val="003A23D2"/>
    <w:rsid w:val="003A2BD1"/>
    <w:rsid w:val="003A33AA"/>
    <w:rsid w:val="003A5710"/>
    <w:rsid w:val="003A67B0"/>
    <w:rsid w:val="003A73F6"/>
    <w:rsid w:val="003A7677"/>
    <w:rsid w:val="003B2BFE"/>
    <w:rsid w:val="003B351C"/>
    <w:rsid w:val="003B4149"/>
    <w:rsid w:val="003B6BF7"/>
    <w:rsid w:val="003C0143"/>
    <w:rsid w:val="003C058B"/>
    <w:rsid w:val="003C0626"/>
    <w:rsid w:val="003C0E0A"/>
    <w:rsid w:val="003C2F3F"/>
    <w:rsid w:val="003C3B41"/>
    <w:rsid w:val="003C52D8"/>
    <w:rsid w:val="003C5DB6"/>
    <w:rsid w:val="003C60F4"/>
    <w:rsid w:val="003D0FE2"/>
    <w:rsid w:val="003D0FE7"/>
    <w:rsid w:val="003D37FB"/>
    <w:rsid w:val="003D5FB2"/>
    <w:rsid w:val="003D6720"/>
    <w:rsid w:val="003E3398"/>
    <w:rsid w:val="003E798E"/>
    <w:rsid w:val="003F0845"/>
    <w:rsid w:val="003F1E92"/>
    <w:rsid w:val="003F4FBC"/>
    <w:rsid w:val="003F768A"/>
    <w:rsid w:val="00405739"/>
    <w:rsid w:val="004058AB"/>
    <w:rsid w:val="00406DE8"/>
    <w:rsid w:val="00407BB2"/>
    <w:rsid w:val="00411A89"/>
    <w:rsid w:val="004138D4"/>
    <w:rsid w:val="0041679D"/>
    <w:rsid w:val="00417CB8"/>
    <w:rsid w:val="00417DAD"/>
    <w:rsid w:val="00420C03"/>
    <w:rsid w:val="00421705"/>
    <w:rsid w:val="004227C5"/>
    <w:rsid w:val="00426E97"/>
    <w:rsid w:val="00427241"/>
    <w:rsid w:val="0042778E"/>
    <w:rsid w:val="0043175C"/>
    <w:rsid w:val="00433138"/>
    <w:rsid w:val="00434C01"/>
    <w:rsid w:val="00435273"/>
    <w:rsid w:val="004362D9"/>
    <w:rsid w:val="00441880"/>
    <w:rsid w:val="004418BD"/>
    <w:rsid w:val="00442303"/>
    <w:rsid w:val="00443178"/>
    <w:rsid w:val="004444A0"/>
    <w:rsid w:val="00444668"/>
    <w:rsid w:val="0044612C"/>
    <w:rsid w:val="0044633E"/>
    <w:rsid w:val="00450A26"/>
    <w:rsid w:val="0045200A"/>
    <w:rsid w:val="00460462"/>
    <w:rsid w:val="004608F2"/>
    <w:rsid w:val="00461276"/>
    <w:rsid w:val="00462F3F"/>
    <w:rsid w:val="0046381E"/>
    <w:rsid w:val="00464B5B"/>
    <w:rsid w:val="00466071"/>
    <w:rsid w:val="00466ECD"/>
    <w:rsid w:val="00470E63"/>
    <w:rsid w:val="0047291C"/>
    <w:rsid w:val="004733CA"/>
    <w:rsid w:val="0047386C"/>
    <w:rsid w:val="0047395C"/>
    <w:rsid w:val="0047426F"/>
    <w:rsid w:val="004776B6"/>
    <w:rsid w:val="004806E9"/>
    <w:rsid w:val="00480735"/>
    <w:rsid w:val="00481398"/>
    <w:rsid w:val="00482A43"/>
    <w:rsid w:val="00483E26"/>
    <w:rsid w:val="00484DED"/>
    <w:rsid w:val="0048560C"/>
    <w:rsid w:val="0048762A"/>
    <w:rsid w:val="00487772"/>
    <w:rsid w:val="0048787C"/>
    <w:rsid w:val="00487F06"/>
    <w:rsid w:val="00487FC9"/>
    <w:rsid w:val="00490585"/>
    <w:rsid w:val="004920EC"/>
    <w:rsid w:val="00492A9C"/>
    <w:rsid w:val="00497C89"/>
    <w:rsid w:val="004A040D"/>
    <w:rsid w:val="004A3975"/>
    <w:rsid w:val="004A4606"/>
    <w:rsid w:val="004A477B"/>
    <w:rsid w:val="004A48C1"/>
    <w:rsid w:val="004A6F1A"/>
    <w:rsid w:val="004B1C26"/>
    <w:rsid w:val="004B3576"/>
    <w:rsid w:val="004B6155"/>
    <w:rsid w:val="004B6448"/>
    <w:rsid w:val="004C1153"/>
    <w:rsid w:val="004C41EC"/>
    <w:rsid w:val="004C6606"/>
    <w:rsid w:val="004C69DA"/>
    <w:rsid w:val="004C6C4A"/>
    <w:rsid w:val="004C6D3E"/>
    <w:rsid w:val="004C7037"/>
    <w:rsid w:val="004C727B"/>
    <w:rsid w:val="004D18E3"/>
    <w:rsid w:val="004D332A"/>
    <w:rsid w:val="004D33F6"/>
    <w:rsid w:val="004D37BD"/>
    <w:rsid w:val="004D414A"/>
    <w:rsid w:val="004D796E"/>
    <w:rsid w:val="004E018E"/>
    <w:rsid w:val="004E531D"/>
    <w:rsid w:val="004E66CF"/>
    <w:rsid w:val="004E6DE7"/>
    <w:rsid w:val="004F036B"/>
    <w:rsid w:val="004F52A5"/>
    <w:rsid w:val="00500CD4"/>
    <w:rsid w:val="0050208C"/>
    <w:rsid w:val="00502BCB"/>
    <w:rsid w:val="00503334"/>
    <w:rsid w:val="005034F0"/>
    <w:rsid w:val="0050514B"/>
    <w:rsid w:val="00505971"/>
    <w:rsid w:val="00505B6F"/>
    <w:rsid w:val="005107E6"/>
    <w:rsid w:val="00512222"/>
    <w:rsid w:val="0051276A"/>
    <w:rsid w:val="00513B45"/>
    <w:rsid w:val="00513E4F"/>
    <w:rsid w:val="00515E6E"/>
    <w:rsid w:val="00520947"/>
    <w:rsid w:val="0052109E"/>
    <w:rsid w:val="00521FC5"/>
    <w:rsid w:val="0052245A"/>
    <w:rsid w:val="00523326"/>
    <w:rsid w:val="00523C0B"/>
    <w:rsid w:val="00525793"/>
    <w:rsid w:val="005258F8"/>
    <w:rsid w:val="005308BC"/>
    <w:rsid w:val="00530EF9"/>
    <w:rsid w:val="00532517"/>
    <w:rsid w:val="005338AF"/>
    <w:rsid w:val="005373A0"/>
    <w:rsid w:val="00540E51"/>
    <w:rsid w:val="00541B26"/>
    <w:rsid w:val="00541B74"/>
    <w:rsid w:val="00541DB9"/>
    <w:rsid w:val="00543085"/>
    <w:rsid w:val="00543A0F"/>
    <w:rsid w:val="0054408E"/>
    <w:rsid w:val="0054470D"/>
    <w:rsid w:val="00544C74"/>
    <w:rsid w:val="0054697F"/>
    <w:rsid w:val="00551E76"/>
    <w:rsid w:val="0055390B"/>
    <w:rsid w:val="005567A6"/>
    <w:rsid w:val="005569AF"/>
    <w:rsid w:val="00561466"/>
    <w:rsid w:val="00561C0E"/>
    <w:rsid w:val="00564BB6"/>
    <w:rsid w:val="00565AE1"/>
    <w:rsid w:val="00575A5F"/>
    <w:rsid w:val="0057609C"/>
    <w:rsid w:val="0058553D"/>
    <w:rsid w:val="00585B19"/>
    <w:rsid w:val="00586275"/>
    <w:rsid w:val="00586DB0"/>
    <w:rsid w:val="005904F5"/>
    <w:rsid w:val="0059354B"/>
    <w:rsid w:val="005956CF"/>
    <w:rsid w:val="00595B23"/>
    <w:rsid w:val="00596A81"/>
    <w:rsid w:val="005A1C2E"/>
    <w:rsid w:val="005A20B4"/>
    <w:rsid w:val="005A33BE"/>
    <w:rsid w:val="005A693E"/>
    <w:rsid w:val="005A7402"/>
    <w:rsid w:val="005B006C"/>
    <w:rsid w:val="005B12B9"/>
    <w:rsid w:val="005B17BC"/>
    <w:rsid w:val="005B3C82"/>
    <w:rsid w:val="005B4043"/>
    <w:rsid w:val="005C2544"/>
    <w:rsid w:val="005C35A3"/>
    <w:rsid w:val="005C6340"/>
    <w:rsid w:val="005D197D"/>
    <w:rsid w:val="005D24A4"/>
    <w:rsid w:val="005D2F28"/>
    <w:rsid w:val="005D377A"/>
    <w:rsid w:val="005D3E04"/>
    <w:rsid w:val="005D3F04"/>
    <w:rsid w:val="005D5B0D"/>
    <w:rsid w:val="005D7539"/>
    <w:rsid w:val="005E1989"/>
    <w:rsid w:val="005E1EC6"/>
    <w:rsid w:val="005E2194"/>
    <w:rsid w:val="005E248E"/>
    <w:rsid w:val="005E3B88"/>
    <w:rsid w:val="005E4CE4"/>
    <w:rsid w:val="005E5103"/>
    <w:rsid w:val="005E6752"/>
    <w:rsid w:val="005E7A92"/>
    <w:rsid w:val="005F1653"/>
    <w:rsid w:val="005F354D"/>
    <w:rsid w:val="005F707C"/>
    <w:rsid w:val="005F7255"/>
    <w:rsid w:val="006019AD"/>
    <w:rsid w:val="00604FEB"/>
    <w:rsid w:val="0060739C"/>
    <w:rsid w:val="00607929"/>
    <w:rsid w:val="00607A07"/>
    <w:rsid w:val="00610BC9"/>
    <w:rsid w:val="00611C81"/>
    <w:rsid w:val="0061254E"/>
    <w:rsid w:val="0061406E"/>
    <w:rsid w:val="00615A4A"/>
    <w:rsid w:val="00617F04"/>
    <w:rsid w:val="00622050"/>
    <w:rsid w:val="0062234B"/>
    <w:rsid w:val="00622E36"/>
    <w:rsid w:val="00625D44"/>
    <w:rsid w:val="00626418"/>
    <w:rsid w:val="00627767"/>
    <w:rsid w:val="00633486"/>
    <w:rsid w:val="006338C1"/>
    <w:rsid w:val="00634A9B"/>
    <w:rsid w:val="00634EC0"/>
    <w:rsid w:val="0063549F"/>
    <w:rsid w:val="006357F2"/>
    <w:rsid w:val="00635F90"/>
    <w:rsid w:val="00637F5D"/>
    <w:rsid w:val="00642D51"/>
    <w:rsid w:val="0064319F"/>
    <w:rsid w:val="00643899"/>
    <w:rsid w:val="0064530D"/>
    <w:rsid w:val="00650494"/>
    <w:rsid w:val="006509B1"/>
    <w:rsid w:val="0065185B"/>
    <w:rsid w:val="00653B27"/>
    <w:rsid w:val="00655770"/>
    <w:rsid w:val="00657796"/>
    <w:rsid w:val="00657DEC"/>
    <w:rsid w:val="00660B91"/>
    <w:rsid w:val="00660CD3"/>
    <w:rsid w:val="00661B28"/>
    <w:rsid w:val="0066324A"/>
    <w:rsid w:val="00664C05"/>
    <w:rsid w:val="0066570D"/>
    <w:rsid w:val="0066586D"/>
    <w:rsid w:val="0067034F"/>
    <w:rsid w:val="0067092E"/>
    <w:rsid w:val="00672E48"/>
    <w:rsid w:val="00673E62"/>
    <w:rsid w:val="00674589"/>
    <w:rsid w:val="00674CFC"/>
    <w:rsid w:val="006750AD"/>
    <w:rsid w:val="00675D19"/>
    <w:rsid w:val="00677B63"/>
    <w:rsid w:val="00680FB3"/>
    <w:rsid w:val="006813EC"/>
    <w:rsid w:val="00681B47"/>
    <w:rsid w:val="006860AA"/>
    <w:rsid w:val="00686344"/>
    <w:rsid w:val="00686A0F"/>
    <w:rsid w:val="00687B9A"/>
    <w:rsid w:val="00691433"/>
    <w:rsid w:val="00691548"/>
    <w:rsid w:val="00691CD8"/>
    <w:rsid w:val="0069545C"/>
    <w:rsid w:val="00695CEF"/>
    <w:rsid w:val="00695FE6"/>
    <w:rsid w:val="006A19E2"/>
    <w:rsid w:val="006A2460"/>
    <w:rsid w:val="006A2778"/>
    <w:rsid w:val="006A3B84"/>
    <w:rsid w:val="006A494D"/>
    <w:rsid w:val="006A5FDD"/>
    <w:rsid w:val="006B09E6"/>
    <w:rsid w:val="006B2F3E"/>
    <w:rsid w:val="006B3232"/>
    <w:rsid w:val="006B639B"/>
    <w:rsid w:val="006C06F6"/>
    <w:rsid w:val="006C073A"/>
    <w:rsid w:val="006C0803"/>
    <w:rsid w:val="006C10AA"/>
    <w:rsid w:val="006C182C"/>
    <w:rsid w:val="006C3F8E"/>
    <w:rsid w:val="006C4FA6"/>
    <w:rsid w:val="006C7D53"/>
    <w:rsid w:val="006D0682"/>
    <w:rsid w:val="006D1B75"/>
    <w:rsid w:val="006D1BBF"/>
    <w:rsid w:val="006D1CE2"/>
    <w:rsid w:val="006D38B5"/>
    <w:rsid w:val="006D4C9D"/>
    <w:rsid w:val="006D6814"/>
    <w:rsid w:val="006D7411"/>
    <w:rsid w:val="006E21EF"/>
    <w:rsid w:val="006E3DF7"/>
    <w:rsid w:val="006E4F8E"/>
    <w:rsid w:val="006E7CB6"/>
    <w:rsid w:val="006F2960"/>
    <w:rsid w:val="006F3584"/>
    <w:rsid w:val="006F540B"/>
    <w:rsid w:val="006F69A1"/>
    <w:rsid w:val="007016A1"/>
    <w:rsid w:val="007019C3"/>
    <w:rsid w:val="007039D4"/>
    <w:rsid w:val="00704398"/>
    <w:rsid w:val="00704F97"/>
    <w:rsid w:val="00706636"/>
    <w:rsid w:val="00707555"/>
    <w:rsid w:val="007111D0"/>
    <w:rsid w:val="007137C6"/>
    <w:rsid w:val="007139BE"/>
    <w:rsid w:val="00713E1E"/>
    <w:rsid w:val="00714A34"/>
    <w:rsid w:val="00717EDD"/>
    <w:rsid w:val="0072080F"/>
    <w:rsid w:val="0072133E"/>
    <w:rsid w:val="0072256D"/>
    <w:rsid w:val="0072383C"/>
    <w:rsid w:val="00724718"/>
    <w:rsid w:val="007264AE"/>
    <w:rsid w:val="00731C73"/>
    <w:rsid w:val="00731F02"/>
    <w:rsid w:val="00731FF7"/>
    <w:rsid w:val="00732787"/>
    <w:rsid w:val="0073287E"/>
    <w:rsid w:val="00733DAC"/>
    <w:rsid w:val="00735A6D"/>
    <w:rsid w:val="00735ECC"/>
    <w:rsid w:val="00737098"/>
    <w:rsid w:val="00737F2A"/>
    <w:rsid w:val="00740051"/>
    <w:rsid w:val="007450A9"/>
    <w:rsid w:val="00746AA5"/>
    <w:rsid w:val="0074724D"/>
    <w:rsid w:val="00752858"/>
    <w:rsid w:val="007576A7"/>
    <w:rsid w:val="00763275"/>
    <w:rsid w:val="00765312"/>
    <w:rsid w:val="0076573A"/>
    <w:rsid w:val="00766059"/>
    <w:rsid w:val="00766782"/>
    <w:rsid w:val="00766ADF"/>
    <w:rsid w:val="007717B7"/>
    <w:rsid w:val="007722C4"/>
    <w:rsid w:val="007723B9"/>
    <w:rsid w:val="00773C6E"/>
    <w:rsid w:val="00774A2B"/>
    <w:rsid w:val="00775BC5"/>
    <w:rsid w:val="00776867"/>
    <w:rsid w:val="0077789B"/>
    <w:rsid w:val="00777EE5"/>
    <w:rsid w:val="00780C7B"/>
    <w:rsid w:val="00781CEC"/>
    <w:rsid w:val="0078293F"/>
    <w:rsid w:val="0078545C"/>
    <w:rsid w:val="00787302"/>
    <w:rsid w:val="00787592"/>
    <w:rsid w:val="00790460"/>
    <w:rsid w:val="00790E4F"/>
    <w:rsid w:val="007966B8"/>
    <w:rsid w:val="007A0E70"/>
    <w:rsid w:val="007A4123"/>
    <w:rsid w:val="007A57F2"/>
    <w:rsid w:val="007A609E"/>
    <w:rsid w:val="007A6C3A"/>
    <w:rsid w:val="007B38DD"/>
    <w:rsid w:val="007B76FA"/>
    <w:rsid w:val="007C0587"/>
    <w:rsid w:val="007C5143"/>
    <w:rsid w:val="007D48D2"/>
    <w:rsid w:val="007D4C08"/>
    <w:rsid w:val="007D67B4"/>
    <w:rsid w:val="007E067D"/>
    <w:rsid w:val="007E1AB1"/>
    <w:rsid w:val="007E4B0E"/>
    <w:rsid w:val="007E572C"/>
    <w:rsid w:val="007F02C4"/>
    <w:rsid w:val="007F201B"/>
    <w:rsid w:val="007F2596"/>
    <w:rsid w:val="007F4C2E"/>
    <w:rsid w:val="007F4D12"/>
    <w:rsid w:val="007F4F02"/>
    <w:rsid w:val="007F5D22"/>
    <w:rsid w:val="007F6707"/>
    <w:rsid w:val="007F75FC"/>
    <w:rsid w:val="00800949"/>
    <w:rsid w:val="00804C81"/>
    <w:rsid w:val="008072D5"/>
    <w:rsid w:val="00807C86"/>
    <w:rsid w:val="008103D2"/>
    <w:rsid w:val="0081125A"/>
    <w:rsid w:val="008120E2"/>
    <w:rsid w:val="00812644"/>
    <w:rsid w:val="00815875"/>
    <w:rsid w:val="00817E37"/>
    <w:rsid w:val="00817FE0"/>
    <w:rsid w:val="00820CD0"/>
    <w:rsid w:val="00822ADE"/>
    <w:rsid w:val="00823379"/>
    <w:rsid w:val="008255BB"/>
    <w:rsid w:val="00826245"/>
    <w:rsid w:val="008319A9"/>
    <w:rsid w:val="00832D9A"/>
    <w:rsid w:val="008344D9"/>
    <w:rsid w:val="00835028"/>
    <w:rsid w:val="00835D19"/>
    <w:rsid w:val="00837CD7"/>
    <w:rsid w:val="00845E68"/>
    <w:rsid w:val="00846693"/>
    <w:rsid w:val="0084747A"/>
    <w:rsid w:val="00850126"/>
    <w:rsid w:val="00856B68"/>
    <w:rsid w:val="00856EE0"/>
    <w:rsid w:val="00857AB7"/>
    <w:rsid w:val="008604B4"/>
    <w:rsid w:val="00862209"/>
    <w:rsid w:val="00865497"/>
    <w:rsid w:val="00865806"/>
    <w:rsid w:val="008659C7"/>
    <w:rsid w:val="00865BB3"/>
    <w:rsid w:val="00870328"/>
    <w:rsid w:val="0087071C"/>
    <w:rsid w:val="008735DA"/>
    <w:rsid w:val="00877181"/>
    <w:rsid w:val="00877456"/>
    <w:rsid w:val="00877CAB"/>
    <w:rsid w:val="0088087B"/>
    <w:rsid w:val="0088215C"/>
    <w:rsid w:val="0088259A"/>
    <w:rsid w:val="00882D6A"/>
    <w:rsid w:val="008831CB"/>
    <w:rsid w:val="00885359"/>
    <w:rsid w:val="00886EB0"/>
    <w:rsid w:val="00890457"/>
    <w:rsid w:val="008930FE"/>
    <w:rsid w:val="0089326D"/>
    <w:rsid w:val="008A1031"/>
    <w:rsid w:val="008A194B"/>
    <w:rsid w:val="008A2896"/>
    <w:rsid w:val="008A4E53"/>
    <w:rsid w:val="008A4FD0"/>
    <w:rsid w:val="008A5033"/>
    <w:rsid w:val="008A5EC3"/>
    <w:rsid w:val="008A6D12"/>
    <w:rsid w:val="008A76D5"/>
    <w:rsid w:val="008A7C88"/>
    <w:rsid w:val="008B1090"/>
    <w:rsid w:val="008B126F"/>
    <w:rsid w:val="008B13F2"/>
    <w:rsid w:val="008B16EB"/>
    <w:rsid w:val="008B1DD7"/>
    <w:rsid w:val="008B2081"/>
    <w:rsid w:val="008B7534"/>
    <w:rsid w:val="008B76BA"/>
    <w:rsid w:val="008C0CE6"/>
    <w:rsid w:val="008C19B8"/>
    <w:rsid w:val="008C29F1"/>
    <w:rsid w:val="008C5D07"/>
    <w:rsid w:val="008C6CA1"/>
    <w:rsid w:val="008D206E"/>
    <w:rsid w:val="008D3485"/>
    <w:rsid w:val="008D4BA1"/>
    <w:rsid w:val="008D7BB0"/>
    <w:rsid w:val="008E289C"/>
    <w:rsid w:val="008E2B11"/>
    <w:rsid w:val="008E38F6"/>
    <w:rsid w:val="008E53AB"/>
    <w:rsid w:val="008E75E1"/>
    <w:rsid w:val="008F0558"/>
    <w:rsid w:val="008F313E"/>
    <w:rsid w:val="008F3FD6"/>
    <w:rsid w:val="008F7343"/>
    <w:rsid w:val="0090118D"/>
    <w:rsid w:val="009023BA"/>
    <w:rsid w:val="00904465"/>
    <w:rsid w:val="00904511"/>
    <w:rsid w:val="00905150"/>
    <w:rsid w:val="00907CD2"/>
    <w:rsid w:val="00910BB5"/>
    <w:rsid w:val="00913159"/>
    <w:rsid w:val="00913962"/>
    <w:rsid w:val="00913EEC"/>
    <w:rsid w:val="00914053"/>
    <w:rsid w:val="009147F3"/>
    <w:rsid w:val="00914D79"/>
    <w:rsid w:val="009151CD"/>
    <w:rsid w:val="00916381"/>
    <w:rsid w:val="00916DC6"/>
    <w:rsid w:val="00916E79"/>
    <w:rsid w:val="00921288"/>
    <w:rsid w:val="00922343"/>
    <w:rsid w:val="00922D13"/>
    <w:rsid w:val="00923807"/>
    <w:rsid w:val="00927E18"/>
    <w:rsid w:val="009302DE"/>
    <w:rsid w:val="009313B0"/>
    <w:rsid w:val="00931E42"/>
    <w:rsid w:val="009334B2"/>
    <w:rsid w:val="00934E9E"/>
    <w:rsid w:val="00935545"/>
    <w:rsid w:val="00935576"/>
    <w:rsid w:val="009367EF"/>
    <w:rsid w:val="00940806"/>
    <w:rsid w:val="009421A5"/>
    <w:rsid w:val="009437FC"/>
    <w:rsid w:val="00951758"/>
    <w:rsid w:val="009523F8"/>
    <w:rsid w:val="009527CA"/>
    <w:rsid w:val="00953B51"/>
    <w:rsid w:val="009551CB"/>
    <w:rsid w:val="0095600B"/>
    <w:rsid w:val="00961D3A"/>
    <w:rsid w:val="00962C8F"/>
    <w:rsid w:val="00962FA1"/>
    <w:rsid w:val="00965A80"/>
    <w:rsid w:val="00965B9A"/>
    <w:rsid w:val="00966531"/>
    <w:rsid w:val="00966AEE"/>
    <w:rsid w:val="009672E6"/>
    <w:rsid w:val="009733F4"/>
    <w:rsid w:val="00973C05"/>
    <w:rsid w:val="00974983"/>
    <w:rsid w:val="00974E89"/>
    <w:rsid w:val="009750FE"/>
    <w:rsid w:val="00977787"/>
    <w:rsid w:val="0098042C"/>
    <w:rsid w:val="00985B26"/>
    <w:rsid w:val="009862B2"/>
    <w:rsid w:val="0098634D"/>
    <w:rsid w:val="009863E4"/>
    <w:rsid w:val="00987125"/>
    <w:rsid w:val="009918FF"/>
    <w:rsid w:val="0099278C"/>
    <w:rsid w:val="00992FF6"/>
    <w:rsid w:val="0099309C"/>
    <w:rsid w:val="00994DA3"/>
    <w:rsid w:val="009A0546"/>
    <w:rsid w:val="009A0F63"/>
    <w:rsid w:val="009A1506"/>
    <w:rsid w:val="009A4EC0"/>
    <w:rsid w:val="009A66A8"/>
    <w:rsid w:val="009A7B8A"/>
    <w:rsid w:val="009B4D41"/>
    <w:rsid w:val="009B74D2"/>
    <w:rsid w:val="009C2A6D"/>
    <w:rsid w:val="009C54C3"/>
    <w:rsid w:val="009C692C"/>
    <w:rsid w:val="009D08A7"/>
    <w:rsid w:val="009D08B3"/>
    <w:rsid w:val="009D12CA"/>
    <w:rsid w:val="009D1865"/>
    <w:rsid w:val="009D5ED2"/>
    <w:rsid w:val="009D63C5"/>
    <w:rsid w:val="009D69A1"/>
    <w:rsid w:val="009D6ABC"/>
    <w:rsid w:val="009D6FA7"/>
    <w:rsid w:val="009D784C"/>
    <w:rsid w:val="009E1BB2"/>
    <w:rsid w:val="009E1F49"/>
    <w:rsid w:val="009E2676"/>
    <w:rsid w:val="009E317A"/>
    <w:rsid w:val="009E3BEF"/>
    <w:rsid w:val="009E55F1"/>
    <w:rsid w:val="009E7406"/>
    <w:rsid w:val="009E740B"/>
    <w:rsid w:val="009E7454"/>
    <w:rsid w:val="009E7CCB"/>
    <w:rsid w:val="009F0E28"/>
    <w:rsid w:val="009F438B"/>
    <w:rsid w:val="009F476A"/>
    <w:rsid w:val="009F6B36"/>
    <w:rsid w:val="00A02FD8"/>
    <w:rsid w:val="00A04486"/>
    <w:rsid w:val="00A04829"/>
    <w:rsid w:val="00A04C23"/>
    <w:rsid w:val="00A06AE3"/>
    <w:rsid w:val="00A11DC3"/>
    <w:rsid w:val="00A1485E"/>
    <w:rsid w:val="00A15516"/>
    <w:rsid w:val="00A15662"/>
    <w:rsid w:val="00A16F39"/>
    <w:rsid w:val="00A17967"/>
    <w:rsid w:val="00A17FC3"/>
    <w:rsid w:val="00A20C89"/>
    <w:rsid w:val="00A20E7C"/>
    <w:rsid w:val="00A22E94"/>
    <w:rsid w:val="00A23A0A"/>
    <w:rsid w:val="00A24CCA"/>
    <w:rsid w:val="00A25AC4"/>
    <w:rsid w:val="00A25D3C"/>
    <w:rsid w:val="00A25E0C"/>
    <w:rsid w:val="00A263B8"/>
    <w:rsid w:val="00A32FC8"/>
    <w:rsid w:val="00A3595C"/>
    <w:rsid w:val="00A41FE2"/>
    <w:rsid w:val="00A42BD3"/>
    <w:rsid w:val="00A45885"/>
    <w:rsid w:val="00A52075"/>
    <w:rsid w:val="00A523BD"/>
    <w:rsid w:val="00A53399"/>
    <w:rsid w:val="00A54054"/>
    <w:rsid w:val="00A55606"/>
    <w:rsid w:val="00A578E9"/>
    <w:rsid w:val="00A6037D"/>
    <w:rsid w:val="00A65CFD"/>
    <w:rsid w:val="00A71C95"/>
    <w:rsid w:val="00A72465"/>
    <w:rsid w:val="00A72B90"/>
    <w:rsid w:val="00A73B74"/>
    <w:rsid w:val="00A776A8"/>
    <w:rsid w:val="00A77928"/>
    <w:rsid w:val="00A81147"/>
    <w:rsid w:val="00A81D66"/>
    <w:rsid w:val="00A826D7"/>
    <w:rsid w:val="00A828D6"/>
    <w:rsid w:val="00A831A9"/>
    <w:rsid w:val="00A83DB2"/>
    <w:rsid w:val="00A84050"/>
    <w:rsid w:val="00A848CB"/>
    <w:rsid w:val="00A85A06"/>
    <w:rsid w:val="00A92EFF"/>
    <w:rsid w:val="00A93B4D"/>
    <w:rsid w:val="00A942CB"/>
    <w:rsid w:val="00A95B40"/>
    <w:rsid w:val="00A968D0"/>
    <w:rsid w:val="00A97A5E"/>
    <w:rsid w:val="00A97D59"/>
    <w:rsid w:val="00AA0D97"/>
    <w:rsid w:val="00AA26F8"/>
    <w:rsid w:val="00AA30DD"/>
    <w:rsid w:val="00AA3268"/>
    <w:rsid w:val="00AA5D0C"/>
    <w:rsid w:val="00AB2123"/>
    <w:rsid w:val="00AB585D"/>
    <w:rsid w:val="00AB6C2F"/>
    <w:rsid w:val="00AB70DF"/>
    <w:rsid w:val="00AC1C80"/>
    <w:rsid w:val="00AC1D47"/>
    <w:rsid w:val="00AC2615"/>
    <w:rsid w:val="00AC2A06"/>
    <w:rsid w:val="00AC5B52"/>
    <w:rsid w:val="00AC61CC"/>
    <w:rsid w:val="00AC78E4"/>
    <w:rsid w:val="00AC792F"/>
    <w:rsid w:val="00AD0C04"/>
    <w:rsid w:val="00AD6271"/>
    <w:rsid w:val="00AD6507"/>
    <w:rsid w:val="00AD6BC9"/>
    <w:rsid w:val="00AD769A"/>
    <w:rsid w:val="00AD7F77"/>
    <w:rsid w:val="00AE0004"/>
    <w:rsid w:val="00AE0548"/>
    <w:rsid w:val="00AE0EDC"/>
    <w:rsid w:val="00AE1B36"/>
    <w:rsid w:val="00AE3950"/>
    <w:rsid w:val="00AE4D5F"/>
    <w:rsid w:val="00AE6B39"/>
    <w:rsid w:val="00AE6C73"/>
    <w:rsid w:val="00AF0B07"/>
    <w:rsid w:val="00AF20F8"/>
    <w:rsid w:val="00AF4D10"/>
    <w:rsid w:val="00AF5FE0"/>
    <w:rsid w:val="00AF67A3"/>
    <w:rsid w:val="00B01ED9"/>
    <w:rsid w:val="00B02FDD"/>
    <w:rsid w:val="00B04D08"/>
    <w:rsid w:val="00B04E2B"/>
    <w:rsid w:val="00B0535B"/>
    <w:rsid w:val="00B0749E"/>
    <w:rsid w:val="00B10B9C"/>
    <w:rsid w:val="00B119BA"/>
    <w:rsid w:val="00B124B3"/>
    <w:rsid w:val="00B126B4"/>
    <w:rsid w:val="00B12B91"/>
    <w:rsid w:val="00B14384"/>
    <w:rsid w:val="00B15302"/>
    <w:rsid w:val="00B159E4"/>
    <w:rsid w:val="00B161DE"/>
    <w:rsid w:val="00B16508"/>
    <w:rsid w:val="00B1738E"/>
    <w:rsid w:val="00B21313"/>
    <w:rsid w:val="00B23647"/>
    <w:rsid w:val="00B23955"/>
    <w:rsid w:val="00B254F0"/>
    <w:rsid w:val="00B2650C"/>
    <w:rsid w:val="00B3189F"/>
    <w:rsid w:val="00B31980"/>
    <w:rsid w:val="00B32DF6"/>
    <w:rsid w:val="00B36C4B"/>
    <w:rsid w:val="00B37470"/>
    <w:rsid w:val="00B44828"/>
    <w:rsid w:val="00B4557C"/>
    <w:rsid w:val="00B45E44"/>
    <w:rsid w:val="00B47072"/>
    <w:rsid w:val="00B5041E"/>
    <w:rsid w:val="00B504D5"/>
    <w:rsid w:val="00B50C62"/>
    <w:rsid w:val="00B50E70"/>
    <w:rsid w:val="00B5124F"/>
    <w:rsid w:val="00B5217A"/>
    <w:rsid w:val="00B52A71"/>
    <w:rsid w:val="00B52C97"/>
    <w:rsid w:val="00B544EA"/>
    <w:rsid w:val="00B55499"/>
    <w:rsid w:val="00B55647"/>
    <w:rsid w:val="00B603B4"/>
    <w:rsid w:val="00B60EC5"/>
    <w:rsid w:val="00B61591"/>
    <w:rsid w:val="00B617E8"/>
    <w:rsid w:val="00B648BD"/>
    <w:rsid w:val="00B6495E"/>
    <w:rsid w:val="00B66708"/>
    <w:rsid w:val="00B66790"/>
    <w:rsid w:val="00B672CE"/>
    <w:rsid w:val="00B67C7A"/>
    <w:rsid w:val="00B770D8"/>
    <w:rsid w:val="00B80184"/>
    <w:rsid w:val="00B806D2"/>
    <w:rsid w:val="00B83049"/>
    <w:rsid w:val="00B85086"/>
    <w:rsid w:val="00B86E03"/>
    <w:rsid w:val="00B87B71"/>
    <w:rsid w:val="00B9003F"/>
    <w:rsid w:val="00B904BD"/>
    <w:rsid w:val="00B90543"/>
    <w:rsid w:val="00B91611"/>
    <w:rsid w:val="00B9519A"/>
    <w:rsid w:val="00B96ACC"/>
    <w:rsid w:val="00B97681"/>
    <w:rsid w:val="00BA1077"/>
    <w:rsid w:val="00BA2CD8"/>
    <w:rsid w:val="00BA619E"/>
    <w:rsid w:val="00BA7B76"/>
    <w:rsid w:val="00BB0EA0"/>
    <w:rsid w:val="00BB5150"/>
    <w:rsid w:val="00BB5F20"/>
    <w:rsid w:val="00BB61BD"/>
    <w:rsid w:val="00BB6CBD"/>
    <w:rsid w:val="00BC649C"/>
    <w:rsid w:val="00BC6ECD"/>
    <w:rsid w:val="00BD4EF2"/>
    <w:rsid w:val="00BD63E1"/>
    <w:rsid w:val="00BD6C1C"/>
    <w:rsid w:val="00BE1A8C"/>
    <w:rsid w:val="00BE2450"/>
    <w:rsid w:val="00BE50DE"/>
    <w:rsid w:val="00BF0EC9"/>
    <w:rsid w:val="00BF2096"/>
    <w:rsid w:val="00BF5A0B"/>
    <w:rsid w:val="00C005CB"/>
    <w:rsid w:val="00C017A3"/>
    <w:rsid w:val="00C01A6E"/>
    <w:rsid w:val="00C02ED0"/>
    <w:rsid w:val="00C0654E"/>
    <w:rsid w:val="00C06F23"/>
    <w:rsid w:val="00C10204"/>
    <w:rsid w:val="00C120B8"/>
    <w:rsid w:val="00C12F5D"/>
    <w:rsid w:val="00C139D6"/>
    <w:rsid w:val="00C13CF3"/>
    <w:rsid w:val="00C16769"/>
    <w:rsid w:val="00C17799"/>
    <w:rsid w:val="00C20512"/>
    <w:rsid w:val="00C21336"/>
    <w:rsid w:val="00C274CD"/>
    <w:rsid w:val="00C30C12"/>
    <w:rsid w:val="00C30ECC"/>
    <w:rsid w:val="00C35124"/>
    <w:rsid w:val="00C35FEA"/>
    <w:rsid w:val="00C371BA"/>
    <w:rsid w:val="00C4051D"/>
    <w:rsid w:val="00C4067C"/>
    <w:rsid w:val="00C42E1A"/>
    <w:rsid w:val="00C43A80"/>
    <w:rsid w:val="00C47F8E"/>
    <w:rsid w:val="00C509D4"/>
    <w:rsid w:val="00C514B1"/>
    <w:rsid w:val="00C52CAF"/>
    <w:rsid w:val="00C532FD"/>
    <w:rsid w:val="00C53541"/>
    <w:rsid w:val="00C5394C"/>
    <w:rsid w:val="00C53F92"/>
    <w:rsid w:val="00C56B1E"/>
    <w:rsid w:val="00C634DC"/>
    <w:rsid w:val="00C63AD0"/>
    <w:rsid w:val="00C75A5E"/>
    <w:rsid w:val="00C7623C"/>
    <w:rsid w:val="00C768F8"/>
    <w:rsid w:val="00C77740"/>
    <w:rsid w:val="00C839C1"/>
    <w:rsid w:val="00C83E1C"/>
    <w:rsid w:val="00C862A9"/>
    <w:rsid w:val="00C919F5"/>
    <w:rsid w:val="00C93837"/>
    <w:rsid w:val="00C949A5"/>
    <w:rsid w:val="00C95D64"/>
    <w:rsid w:val="00C95DF4"/>
    <w:rsid w:val="00C97DE3"/>
    <w:rsid w:val="00CA01AA"/>
    <w:rsid w:val="00CA16BC"/>
    <w:rsid w:val="00CA4138"/>
    <w:rsid w:val="00CA55BB"/>
    <w:rsid w:val="00CA6802"/>
    <w:rsid w:val="00CA70F9"/>
    <w:rsid w:val="00CA738A"/>
    <w:rsid w:val="00CB3F0E"/>
    <w:rsid w:val="00CB6983"/>
    <w:rsid w:val="00CB6DF1"/>
    <w:rsid w:val="00CC06E5"/>
    <w:rsid w:val="00CC3961"/>
    <w:rsid w:val="00CC6CC3"/>
    <w:rsid w:val="00CC725D"/>
    <w:rsid w:val="00CD205C"/>
    <w:rsid w:val="00CD254F"/>
    <w:rsid w:val="00CD3F21"/>
    <w:rsid w:val="00CD61DF"/>
    <w:rsid w:val="00CE39A3"/>
    <w:rsid w:val="00CE606F"/>
    <w:rsid w:val="00CF0CFB"/>
    <w:rsid w:val="00CF16D6"/>
    <w:rsid w:val="00CF1BEF"/>
    <w:rsid w:val="00CF3229"/>
    <w:rsid w:val="00CF3748"/>
    <w:rsid w:val="00CF4DAE"/>
    <w:rsid w:val="00CF53AE"/>
    <w:rsid w:val="00CF7071"/>
    <w:rsid w:val="00CF7FAB"/>
    <w:rsid w:val="00D00209"/>
    <w:rsid w:val="00D00A46"/>
    <w:rsid w:val="00D00E96"/>
    <w:rsid w:val="00D03E53"/>
    <w:rsid w:val="00D0476C"/>
    <w:rsid w:val="00D07A0F"/>
    <w:rsid w:val="00D12519"/>
    <w:rsid w:val="00D12F7B"/>
    <w:rsid w:val="00D1332F"/>
    <w:rsid w:val="00D15044"/>
    <w:rsid w:val="00D15097"/>
    <w:rsid w:val="00D15BCE"/>
    <w:rsid w:val="00D170CE"/>
    <w:rsid w:val="00D17BCD"/>
    <w:rsid w:val="00D17EF9"/>
    <w:rsid w:val="00D20FD8"/>
    <w:rsid w:val="00D22798"/>
    <w:rsid w:val="00D2554E"/>
    <w:rsid w:val="00D31983"/>
    <w:rsid w:val="00D332A6"/>
    <w:rsid w:val="00D360E1"/>
    <w:rsid w:val="00D37240"/>
    <w:rsid w:val="00D37F9D"/>
    <w:rsid w:val="00D4061C"/>
    <w:rsid w:val="00D40BFF"/>
    <w:rsid w:val="00D41104"/>
    <w:rsid w:val="00D42B0C"/>
    <w:rsid w:val="00D50713"/>
    <w:rsid w:val="00D56978"/>
    <w:rsid w:val="00D629CB"/>
    <w:rsid w:val="00D63C29"/>
    <w:rsid w:val="00D64126"/>
    <w:rsid w:val="00D66534"/>
    <w:rsid w:val="00D67059"/>
    <w:rsid w:val="00D67447"/>
    <w:rsid w:val="00D67538"/>
    <w:rsid w:val="00D67EA6"/>
    <w:rsid w:val="00D74A3C"/>
    <w:rsid w:val="00D80657"/>
    <w:rsid w:val="00D8197A"/>
    <w:rsid w:val="00D81E57"/>
    <w:rsid w:val="00D82FB2"/>
    <w:rsid w:val="00D834AA"/>
    <w:rsid w:val="00D85CD5"/>
    <w:rsid w:val="00D90347"/>
    <w:rsid w:val="00D923B0"/>
    <w:rsid w:val="00D94039"/>
    <w:rsid w:val="00D94861"/>
    <w:rsid w:val="00D94882"/>
    <w:rsid w:val="00D97077"/>
    <w:rsid w:val="00DA03FF"/>
    <w:rsid w:val="00DA0AA5"/>
    <w:rsid w:val="00DA3032"/>
    <w:rsid w:val="00DA3BDF"/>
    <w:rsid w:val="00DA3D95"/>
    <w:rsid w:val="00DA4C5D"/>
    <w:rsid w:val="00DA4D47"/>
    <w:rsid w:val="00DA6631"/>
    <w:rsid w:val="00DA6A6B"/>
    <w:rsid w:val="00DA7ECD"/>
    <w:rsid w:val="00DB0134"/>
    <w:rsid w:val="00DB0493"/>
    <w:rsid w:val="00DB2519"/>
    <w:rsid w:val="00DB3950"/>
    <w:rsid w:val="00DB4EC8"/>
    <w:rsid w:val="00DB57E9"/>
    <w:rsid w:val="00DB6910"/>
    <w:rsid w:val="00DB6F9E"/>
    <w:rsid w:val="00DB6FEB"/>
    <w:rsid w:val="00DC0099"/>
    <w:rsid w:val="00DC1696"/>
    <w:rsid w:val="00DC37C6"/>
    <w:rsid w:val="00DC64BC"/>
    <w:rsid w:val="00DD012D"/>
    <w:rsid w:val="00DD1010"/>
    <w:rsid w:val="00DD1C80"/>
    <w:rsid w:val="00DD2485"/>
    <w:rsid w:val="00DD324F"/>
    <w:rsid w:val="00DD3C44"/>
    <w:rsid w:val="00DD4DD5"/>
    <w:rsid w:val="00DD4E21"/>
    <w:rsid w:val="00DD524F"/>
    <w:rsid w:val="00DD5D2D"/>
    <w:rsid w:val="00DD79D2"/>
    <w:rsid w:val="00DE0A77"/>
    <w:rsid w:val="00DE2627"/>
    <w:rsid w:val="00DE74A6"/>
    <w:rsid w:val="00DF187B"/>
    <w:rsid w:val="00DF1CB9"/>
    <w:rsid w:val="00DF1D0B"/>
    <w:rsid w:val="00DF468B"/>
    <w:rsid w:val="00DF5167"/>
    <w:rsid w:val="00DF5D7E"/>
    <w:rsid w:val="00DF5F34"/>
    <w:rsid w:val="00DF629B"/>
    <w:rsid w:val="00DF6FE7"/>
    <w:rsid w:val="00DF79C4"/>
    <w:rsid w:val="00E0009A"/>
    <w:rsid w:val="00E01689"/>
    <w:rsid w:val="00E017F4"/>
    <w:rsid w:val="00E01E17"/>
    <w:rsid w:val="00E05003"/>
    <w:rsid w:val="00E05D0C"/>
    <w:rsid w:val="00E06AAA"/>
    <w:rsid w:val="00E13294"/>
    <w:rsid w:val="00E14EAD"/>
    <w:rsid w:val="00E17727"/>
    <w:rsid w:val="00E21408"/>
    <w:rsid w:val="00E22AC0"/>
    <w:rsid w:val="00E2346E"/>
    <w:rsid w:val="00E23B56"/>
    <w:rsid w:val="00E27004"/>
    <w:rsid w:val="00E27818"/>
    <w:rsid w:val="00E31D1A"/>
    <w:rsid w:val="00E324E6"/>
    <w:rsid w:val="00E34400"/>
    <w:rsid w:val="00E365BA"/>
    <w:rsid w:val="00E37076"/>
    <w:rsid w:val="00E4068A"/>
    <w:rsid w:val="00E429B0"/>
    <w:rsid w:val="00E45C58"/>
    <w:rsid w:val="00E47EA0"/>
    <w:rsid w:val="00E47F94"/>
    <w:rsid w:val="00E508AE"/>
    <w:rsid w:val="00E50CF0"/>
    <w:rsid w:val="00E51250"/>
    <w:rsid w:val="00E55410"/>
    <w:rsid w:val="00E55483"/>
    <w:rsid w:val="00E5568D"/>
    <w:rsid w:val="00E5611C"/>
    <w:rsid w:val="00E569C0"/>
    <w:rsid w:val="00E56E88"/>
    <w:rsid w:val="00E57496"/>
    <w:rsid w:val="00E62F2B"/>
    <w:rsid w:val="00E63A73"/>
    <w:rsid w:val="00E66CE1"/>
    <w:rsid w:val="00E77056"/>
    <w:rsid w:val="00E77913"/>
    <w:rsid w:val="00E82F55"/>
    <w:rsid w:val="00E8375D"/>
    <w:rsid w:val="00E85CE0"/>
    <w:rsid w:val="00E87DF1"/>
    <w:rsid w:val="00E94A6A"/>
    <w:rsid w:val="00E976F9"/>
    <w:rsid w:val="00EA0181"/>
    <w:rsid w:val="00EA38BF"/>
    <w:rsid w:val="00EA3D18"/>
    <w:rsid w:val="00EA44E3"/>
    <w:rsid w:val="00EA5666"/>
    <w:rsid w:val="00EA7F98"/>
    <w:rsid w:val="00EB0C28"/>
    <w:rsid w:val="00EB133E"/>
    <w:rsid w:val="00EB20F6"/>
    <w:rsid w:val="00EB33AD"/>
    <w:rsid w:val="00EB468E"/>
    <w:rsid w:val="00EB4F34"/>
    <w:rsid w:val="00EB5523"/>
    <w:rsid w:val="00EB7EEE"/>
    <w:rsid w:val="00EC06F7"/>
    <w:rsid w:val="00EC3F85"/>
    <w:rsid w:val="00EC579A"/>
    <w:rsid w:val="00EC5F6E"/>
    <w:rsid w:val="00EC706D"/>
    <w:rsid w:val="00EC7BDE"/>
    <w:rsid w:val="00EC7DFA"/>
    <w:rsid w:val="00ED08C5"/>
    <w:rsid w:val="00ED156E"/>
    <w:rsid w:val="00ED2700"/>
    <w:rsid w:val="00ED397D"/>
    <w:rsid w:val="00ED3DCE"/>
    <w:rsid w:val="00ED439F"/>
    <w:rsid w:val="00ED6C5E"/>
    <w:rsid w:val="00ED6F32"/>
    <w:rsid w:val="00EE2DFB"/>
    <w:rsid w:val="00EE31EB"/>
    <w:rsid w:val="00EE4115"/>
    <w:rsid w:val="00EE5751"/>
    <w:rsid w:val="00EE615F"/>
    <w:rsid w:val="00EE61CE"/>
    <w:rsid w:val="00EE643B"/>
    <w:rsid w:val="00EE710C"/>
    <w:rsid w:val="00EE737B"/>
    <w:rsid w:val="00EF4077"/>
    <w:rsid w:val="00EF4678"/>
    <w:rsid w:val="00EF6D69"/>
    <w:rsid w:val="00F0536F"/>
    <w:rsid w:val="00F06D1E"/>
    <w:rsid w:val="00F0735E"/>
    <w:rsid w:val="00F137B0"/>
    <w:rsid w:val="00F16990"/>
    <w:rsid w:val="00F20A39"/>
    <w:rsid w:val="00F22F8D"/>
    <w:rsid w:val="00F23F53"/>
    <w:rsid w:val="00F26381"/>
    <w:rsid w:val="00F27948"/>
    <w:rsid w:val="00F34C14"/>
    <w:rsid w:val="00F3672B"/>
    <w:rsid w:val="00F4082F"/>
    <w:rsid w:val="00F513FB"/>
    <w:rsid w:val="00F51DFE"/>
    <w:rsid w:val="00F522DC"/>
    <w:rsid w:val="00F52BE3"/>
    <w:rsid w:val="00F543B6"/>
    <w:rsid w:val="00F60BC9"/>
    <w:rsid w:val="00F62F0D"/>
    <w:rsid w:val="00F64259"/>
    <w:rsid w:val="00F66304"/>
    <w:rsid w:val="00F70138"/>
    <w:rsid w:val="00F74C63"/>
    <w:rsid w:val="00F802AF"/>
    <w:rsid w:val="00F81DCA"/>
    <w:rsid w:val="00F84B1E"/>
    <w:rsid w:val="00F86CEC"/>
    <w:rsid w:val="00F90981"/>
    <w:rsid w:val="00F959F1"/>
    <w:rsid w:val="00F95D8B"/>
    <w:rsid w:val="00F96A06"/>
    <w:rsid w:val="00FA08F5"/>
    <w:rsid w:val="00FA2069"/>
    <w:rsid w:val="00FA2420"/>
    <w:rsid w:val="00FA3ED4"/>
    <w:rsid w:val="00FA471D"/>
    <w:rsid w:val="00FA48EA"/>
    <w:rsid w:val="00FA58A2"/>
    <w:rsid w:val="00FA6565"/>
    <w:rsid w:val="00FB06E0"/>
    <w:rsid w:val="00FB1A45"/>
    <w:rsid w:val="00FB20CF"/>
    <w:rsid w:val="00FB2CC2"/>
    <w:rsid w:val="00FB4741"/>
    <w:rsid w:val="00FB6738"/>
    <w:rsid w:val="00FB7070"/>
    <w:rsid w:val="00FC0F03"/>
    <w:rsid w:val="00FC45A0"/>
    <w:rsid w:val="00FC5BAD"/>
    <w:rsid w:val="00FC611F"/>
    <w:rsid w:val="00FC6E2C"/>
    <w:rsid w:val="00FC7323"/>
    <w:rsid w:val="00FD0243"/>
    <w:rsid w:val="00FD3C1A"/>
    <w:rsid w:val="00FD3E90"/>
    <w:rsid w:val="00FD57B6"/>
    <w:rsid w:val="00FD60CD"/>
    <w:rsid w:val="00FE024D"/>
    <w:rsid w:val="00FE0DC3"/>
    <w:rsid w:val="00FE19A8"/>
    <w:rsid w:val="00FE1B8D"/>
    <w:rsid w:val="00FE1E3F"/>
    <w:rsid w:val="00FE3110"/>
    <w:rsid w:val="00FE422A"/>
    <w:rsid w:val="00FE48CB"/>
    <w:rsid w:val="00FE5563"/>
    <w:rsid w:val="00FE64B3"/>
    <w:rsid w:val="00FF0B6A"/>
    <w:rsid w:val="00FF1898"/>
    <w:rsid w:val="00FF2208"/>
    <w:rsid w:val="00FF3FA5"/>
    <w:rsid w:val="00FF43EC"/>
    <w:rsid w:val="00FF6191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DF577"/>
  <w15:chartTrackingRefBased/>
  <w15:docId w15:val="{11187B1E-C7BE-49FD-8C9F-47B6A1E7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075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2" w:hangingChars="100" w:hanging="252"/>
    </w:pPr>
  </w:style>
  <w:style w:type="paragraph" w:styleId="2">
    <w:name w:val="Body Text Indent 2"/>
    <w:basedOn w:val="a"/>
    <w:pPr>
      <w:spacing w:line="300" w:lineRule="exact"/>
      <w:ind w:leftChars="400" w:left="1260" w:hangingChars="100" w:hanging="252"/>
      <w:jc w:val="left"/>
    </w:pPr>
  </w:style>
  <w:style w:type="paragraph" w:styleId="a4">
    <w:name w:val="Date"/>
    <w:basedOn w:val="a"/>
    <w:next w:val="a"/>
    <w:link w:val="a5"/>
  </w:style>
  <w:style w:type="paragraph" w:styleId="3">
    <w:name w:val="Body Text Indent 3"/>
    <w:basedOn w:val="a"/>
    <w:pPr>
      <w:ind w:leftChars="100" w:left="504" w:hangingChars="100" w:hanging="252"/>
    </w:pPr>
    <w:rPr>
      <w:rFonts w:hAnsi="ＭＳ 明朝"/>
    </w:rPr>
  </w:style>
  <w:style w:type="paragraph" w:styleId="a6">
    <w:name w:val="footer"/>
    <w:basedOn w:val="a"/>
    <w:rsid w:val="000B7C2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B7C2B"/>
  </w:style>
  <w:style w:type="paragraph" w:styleId="a8">
    <w:name w:val="Balloon Text"/>
    <w:basedOn w:val="a"/>
    <w:semiHidden/>
    <w:rsid w:val="005373A0"/>
    <w:rPr>
      <w:rFonts w:ascii="Arial" w:eastAsia="ＭＳ ゴシック" w:hAnsi="Arial"/>
      <w:sz w:val="18"/>
      <w:szCs w:val="18"/>
    </w:rPr>
  </w:style>
  <w:style w:type="paragraph" w:customStyle="1" w:styleId="1">
    <w:name w:val="スタイル1"/>
    <w:basedOn w:val="a"/>
    <w:rsid w:val="0025661D"/>
    <w:pPr>
      <w:jc w:val="left"/>
    </w:pPr>
    <w:rPr>
      <w:szCs w:val="28"/>
    </w:rPr>
  </w:style>
  <w:style w:type="character" w:styleId="a9">
    <w:name w:val="annotation reference"/>
    <w:semiHidden/>
    <w:rsid w:val="00E365BA"/>
    <w:rPr>
      <w:sz w:val="18"/>
      <w:szCs w:val="18"/>
    </w:rPr>
  </w:style>
  <w:style w:type="paragraph" w:styleId="aa">
    <w:name w:val="annotation text"/>
    <w:basedOn w:val="a"/>
    <w:semiHidden/>
    <w:rsid w:val="00E365BA"/>
    <w:pPr>
      <w:jc w:val="left"/>
    </w:pPr>
  </w:style>
  <w:style w:type="paragraph" w:styleId="ab">
    <w:name w:val="annotation subject"/>
    <w:basedOn w:val="aa"/>
    <w:next w:val="aa"/>
    <w:semiHidden/>
    <w:rsid w:val="00E365BA"/>
    <w:rPr>
      <w:b/>
      <w:bCs/>
    </w:rPr>
  </w:style>
  <w:style w:type="paragraph" w:styleId="ac">
    <w:name w:val="header"/>
    <w:basedOn w:val="a"/>
    <w:rsid w:val="00FA3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日付 (文字)"/>
    <w:link w:val="a4"/>
    <w:rsid w:val="00D97077"/>
    <w:rPr>
      <w:rFonts w:ascii="ＭＳ 明朝"/>
      <w:sz w:val="24"/>
      <w:szCs w:val="24"/>
    </w:rPr>
  </w:style>
  <w:style w:type="paragraph" w:customStyle="1" w:styleId="Default">
    <w:name w:val="Default"/>
    <w:rsid w:val="0006587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d">
    <w:name w:val="Table Grid"/>
    <w:basedOn w:val="a1"/>
    <w:uiPriority w:val="59"/>
    <w:rsid w:val="00FB7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uiPriority w:val="59"/>
    <w:rsid w:val="00361131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d"/>
    <w:uiPriority w:val="59"/>
    <w:rsid w:val="00AC78E4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55499"/>
    <w:pPr>
      <w:ind w:leftChars="400" w:left="840"/>
    </w:pPr>
    <w:rPr>
      <w:rFonts w:ascii="Century"/>
      <w:kern w:val="2"/>
      <w:szCs w:val="22"/>
    </w:rPr>
  </w:style>
  <w:style w:type="paragraph" w:styleId="af">
    <w:name w:val="No Spacing"/>
    <w:uiPriority w:val="1"/>
    <w:qFormat/>
    <w:rsid w:val="00097434"/>
    <w:pPr>
      <w:widowControl w:val="0"/>
      <w:jc w:val="both"/>
    </w:pPr>
    <w:rPr>
      <w:kern w:val="2"/>
      <w:sz w:val="21"/>
      <w:szCs w:val="22"/>
    </w:rPr>
  </w:style>
  <w:style w:type="character" w:customStyle="1" w:styleId="articletitle">
    <w:name w:val="articletitle"/>
    <w:rsid w:val="00B5124F"/>
  </w:style>
  <w:style w:type="character" w:customStyle="1" w:styleId="paragraphnum">
    <w:name w:val="paragraphnum"/>
    <w:rsid w:val="00B5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9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73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93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62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12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0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77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116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32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9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594A-9964-439B-9AFB-4CCC968A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２条関係）</vt:lpstr>
      <vt:lpstr>別表（第２条関係）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２条関係）</dc:title>
  <dc:subject/>
  <dc:creator>阿北消防組合　本部</dc:creator>
  <cp:keywords/>
  <cp:lastModifiedBy>JPC-611@Kouikirengou.local</cp:lastModifiedBy>
  <cp:revision>9</cp:revision>
  <cp:lastPrinted>2020-03-19T05:40:00Z</cp:lastPrinted>
  <dcterms:created xsi:type="dcterms:W3CDTF">2025-11-16T23:40:00Z</dcterms:created>
  <dcterms:modified xsi:type="dcterms:W3CDTF">2026-04-02T07:17:00Z</dcterms:modified>
</cp:coreProperties>
</file>